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3247E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RANGO CORREA GUSTAVO ALFONSO</w:t>
      </w:r>
    </w:p>
    <w:p w:rsidR="00096045" w:rsidRDefault="003247E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740671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F97FF7" w:rsidRPr="003247E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3247EA" w:rsidRPr="003247EA" w:rsidTr="003247E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4067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CORREA GUSTAVO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LOPEZ HERNAN DEJESU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3247EA" w:rsidRPr="003247EA" w:rsidTr="00324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RESTREPO MARTA LU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3247EA" w:rsidRPr="003247EA" w:rsidTr="003247E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7EA" w:rsidRPr="003247EA" w:rsidRDefault="003247EA" w:rsidP="003247E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247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38" w:rsidRDefault="00661738" w:rsidP="00E336B3">
      <w:pPr>
        <w:spacing w:after="0" w:line="240" w:lineRule="auto"/>
      </w:pPr>
      <w:r>
        <w:separator/>
      </w:r>
    </w:p>
  </w:endnote>
  <w:endnote w:type="continuationSeparator" w:id="0">
    <w:p w:rsidR="00661738" w:rsidRDefault="0066173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38" w:rsidRDefault="00661738" w:rsidP="00E336B3">
      <w:pPr>
        <w:spacing w:after="0" w:line="240" w:lineRule="auto"/>
      </w:pPr>
      <w:r>
        <w:separator/>
      </w:r>
    </w:p>
  </w:footnote>
  <w:footnote w:type="continuationSeparator" w:id="0">
    <w:p w:rsidR="00661738" w:rsidRDefault="0066173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61738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9077-23FB-4B5F-8823-D706646E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04:00Z</dcterms:created>
  <dcterms:modified xsi:type="dcterms:W3CDTF">2014-06-20T11:04:00Z</dcterms:modified>
</cp:coreProperties>
</file>